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74" w:rsidRDefault="00711D74" w:rsidP="00AD5B8F">
      <w:pPr>
        <w:ind w:firstLineChars="0" w:firstLine="0"/>
        <w:rPr>
          <w:rFonts w:ascii="Tahoma" w:hAnsi="Tahoma" w:cs="Tahoma"/>
          <w:color w:val="000000"/>
          <w:szCs w:val="21"/>
        </w:rPr>
      </w:pPr>
    </w:p>
    <w:p w:rsidR="00101AA8" w:rsidRDefault="00101AA8" w:rsidP="00101AA8">
      <w:pPr>
        <w:ind w:firstLineChars="0" w:firstLine="0"/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101AA8" w:rsidRDefault="00101AA8" w:rsidP="00101AA8">
      <w:pPr>
        <w:spacing w:beforeLines="150"/>
        <w:ind w:firstLine="560"/>
        <w:jc w:val="center"/>
        <w:rPr>
          <w:sz w:val="28"/>
          <w:szCs w:val="28"/>
        </w:rPr>
      </w:pPr>
      <w:r>
        <w:rPr>
          <w:rFonts w:ascii="宋体" w:hint="eastAsia"/>
          <w:color w:val="0000FF"/>
          <w:sz w:val="28"/>
          <w:szCs w:val="28"/>
        </w:rPr>
        <w:t>2014-2015学年     第1</w:t>
      </w:r>
      <w:r w:rsidR="0041459B">
        <w:rPr>
          <w:rFonts w:ascii="宋体" w:hint="eastAsia"/>
          <w:color w:val="0000FF"/>
          <w:sz w:val="28"/>
          <w:szCs w:val="28"/>
        </w:rPr>
        <w:t>0</w:t>
      </w:r>
      <w:r>
        <w:rPr>
          <w:rFonts w:ascii="宋体" w:hint="eastAsia"/>
          <w:color w:val="0000FF"/>
          <w:sz w:val="28"/>
          <w:szCs w:val="28"/>
        </w:rPr>
        <w:t>期（总第15</w:t>
      </w:r>
      <w:r w:rsidR="0041459B"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101AA8" w:rsidRDefault="00101AA8" w:rsidP="00101AA8">
      <w:pPr>
        <w:spacing w:beforeLines="150"/>
        <w:ind w:firstLine="560"/>
        <w:rPr>
          <w:rFonts w:ascii="楷体_GB2312" w:eastAsia="楷体_GB2312"/>
          <w:color w:val="0000FF"/>
          <w:sz w:val="28"/>
          <w:szCs w:val="28"/>
        </w:rPr>
      </w:pP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 w:hint="eastAsia"/>
          <w:color w:val="0000FF"/>
          <w:sz w:val="28"/>
          <w:szCs w:val="28"/>
        </w:rPr>
        <w:t xml:space="preserve">             2014年12月</w:t>
      </w:r>
      <w:r w:rsidR="0041459B">
        <w:rPr>
          <w:rFonts w:ascii="楷体_GB2312" w:eastAsia="楷体_GB2312" w:hint="eastAsia"/>
          <w:color w:val="0000FF"/>
          <w:sz w:val="28"/>
          <w:szCs w:val="28"/>
        </w:rPr>
        <w:t>5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101AA8" w:rsidRDefault="00101AA8" w:rsidP="00101AA8">
      <w:pPr>
        <w:ind w:firstLine="420"/>
        <w:jc w:val="center"/>
        <w:rPr>
          <w:rFonts w:ascii="楷体_GB2312" w:eastAsia="楷体_GB2312" w:hAnsi="楷体_GB2312"/>
          <w:sz w:val="28"/>
          <w:szCs w:val="28"/>
        </w:rPr>
      </w:pPr>
      <w:r w:rsidRPr="00FA36D9">
        <w:pict>
          <v:line id="_x0000_s1026" style="position:absolute;left:0;text-align:left;flip:y;z-index:251660288" from="0,18.4pt" to="414pt,18.4pt" strokecolor="blue"/>
        </w:pict>
      </w:r>
      <w:r>
        <w:rPr>
          <w:rFonts w:ascii="楷体_GB2312" w:eastAsia="楷体_GB2312" w:hAnsi="楷体_GB2312"/>
          <w:sz w:val="28"/>
          <w:szCs w:val="28"/>
        </w:rPr>
        <w:tab/>
      </w:r>
    </w:p>
    <w:p w:rsidR="00781E82" w:rsidRPr="0041459B" w:rsidRDefault="003C3428" w:rsidP="003C3428">
      <w:pPr>
        <w:ind w:firstLineChars="0" w:firstLine="0"/>
        <w:jc w:val="center"/>
        <w:rPr>
          <w:rFonts w:ascii="仿宋" w:eastAsia="仿宋" w:hAnsi="仿宋" w:cs="Tahoma"/>
          <w:b/>
          <w:color w:val="000000"/>
          <w:sz w:val="30"/>
          <w:szCs w:val="30"/>
        </w:rPr>
      </w:pPr>
      <w:r w:rsidRPr="0041459B">
        <w:rPr>
          <w:rFonts w:ascii="仿宋" w:eastAsia="仿宋" w:hAnsi="仿宋" w:cs="Tahoma" w:hint="eastAsia"/>
          <w:b/>
          <w:color w:val="000000"/>
          <w:sz w:val="30"/>
          <w:szCs w:val="30"/>
        </w:rPr>
        <w:t xml:space="preserve">探索课堂教学模式  </w:t>
      </w:r>
      <w:r w:rsidR="00781E82" w:rsidRPr="0041459B">
        <w:rPr>
          <w:rFonts w:ascii="仿宋" w:eastAsia="仿宋" w:hAnsi="仿宋" w:cs="Tahoma" w:hint="eastAsia"/>
          <w:b/>
          <w:color w:val="000000"/>
          <w:sz w:val="30"/>
          <w:szCs w:val="30"/>
        </w:rPr>
        <w:t>推进教育教学改革</w:t>
      </w:r>
    </w:p>
    <w:p w:rsidR="00781E82" w:rsidRPr="0041459B" w:rsidRDefault="003C3428" w:rsidP="003C3428">
      <w:pPr>
        <w:ind w:right="420" w:firstLineChars="0" w:firstLine="0"/>
        <w:jc w:val="center"/>
        <w:rPr>
          <w:rFonts w:ascii="仿宋" w:eastAsia="仿宋" w:hAnsi="仿宋" w:cs="Tahoma"/>
          <w:color w:val="000000"/>
          <w:sz w:val="30"/>
          <w:szCs w:val="30"/>
        </w:rPr>
      </w:pP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 xml:space="preserve"> </w:t>
      </w:r>
      <w:r w:rsidR="0041459B">
        <w:rPr>
          <w:rFonts w:ascii="仿宋" w:eastAsia="仿宋" w:hAnsi="仿宋" w:cs="Tahoma" w:hint="eastAsia"/>
          <w:color w:val="000000"/>
          <w:sz w:val="30"/>
          <w:szCs w:val="30"/>
        </w:rPr>
        <w:t xml:space="preserve">                     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 xml:space="preserve"> </w:t>
      </w:r>
      <w:r w:rsidR="00781E82" w:rsidRPr="0041459B">
        <w:rPr>
          <w:rFonts w:ascii="仿宋" w:eastAsia="仿宋" w:hAnsi="仿宋" w:cs="Tahoma" w:hint="eastAsia"/>
          <w:color w:val="000000"/>
          <w:sz w:val="30"/>
          <w:szCs w:val="30"/>
        </w:rPr>
        <w:t>——“工校大讲堂”系列讲座之二</w:t>
      </w:r>
    </w:p>
    <w:p w:rsidR="00E17D8C" w:rsidRPr="0041459B" w:rsidRDefault="00E17D8C" w:rsidP="0041459B">
      <w:pPr>
        <w:ind w:firstLine="600"/>
        <w:rPr>
          <w:rFonts w:ascii="仿宋" w:eastAsia="仿宋" w:hAnsi="仿宋" w:cs="Tahoma" w:hint="eastAsia"/>
          <w:color w:val="000000"/>
          <w:sz w:val="30"/>
          <w:szCs w:val="30"/>
        </w:rPr>
      </w:pP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为</w:t>
      </w:r>
      <w:r w:rsidR="00B01D2D" w:rsidRPr="0041459B">
        <w:rPr>
          <w:rFonts w:ascii="仿宋" w:eastAsia="仿宋" w:hAnsi="仿宋" w:cs="Tahoma"/>
          <w:color w:val="000000"/>
          <w:sz w:val="30"/>
          <w:szCs w:val="30"/>
        </w:rPr>
        <w:t>更新课程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教学</w:t>
      </w:r>
      <w:r w:rsidR="00B01D2D" w:rsidRPr="0041459B">
        <w:rPr>
          <w:rFonts w:ascii="仿宋" w:eastAsia="仿宋" w:hAnsi="仿宋" w:cs="Tahoma"/>
          <w:color w:val="000000"/>
          <w:sz w:val="30"/>
          <w:szCs w:val="30"/>
        </w:rPr>
        <w:t>改革</w:t>
      </w:r>
      <w:r w:rsidR="000B79D8" w:rsidRPr="0041459B">
        <w:rPr>
          <w:rFonts w:ascii="仿宋" w:eastAsia="仿宋" w:hAnsi="仿宋" w:cs="Tahoma" w:hint="eastAsia"/>
          <w:color w:val="000000"/>
          <w:sz w:val="30"/>
          <w:szCs w:val="30"/>
        </w:rPr>
        <w:t>的</w:t>
      </w:r>
      <w:r w:rsidR="000B79D8" w:rsidRPr="0041459B">
        <w:rPr>
          <w:rFonts w:ascii="仿宋" w:eastAsia="仿宋" w:hAnsi="仿宋" w:cs="Tahoma"/>
          <w:color w:val="000000"/>
          <w:sz w:val="30"/>
          <w:szCs w:val="30"/>
        </w:rPr>
        <w:t>理念</w:t>
      </w:r>
      <w:r w:rsidR="00B01D2D" w:rsidRPr="0041459B">
        <w:rPr>
          <w:rFonts w:ascii="仿宋" w:eastAsia="仿宋" w:hAnsi="仿宋" w:cs="Tahoma"/>
          <w:color w:val="000000"/>
          <w:sz w:val="30"/>
          <w:szCs w:val="30"/>
        </w:rPr>
        <w:t>，切实加强我校教师培训工作,创新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和改革职业</w:t>
      </w:r>
      <w:r w:rsidR="00B01D2D" w:rsidRPr="0041459B">
        <w:rPr>
          <w:rFonts w:ascii="仿宋" w:eastAsia="仿宋" w:hAnsi="仿宋" w:cs="Tahoma"/>
          <w:color w:val="000000"/>
          <w:sz w:val="30"/>
          <w:szCs w:val="30"/>
        </w:rPr>
        <w:t>教育理念和教育教学方法，全面提升我校教师队伍的整体素质,努力打造一批结构合理、素质精良的教师队伍</w:t>
      </w:r>
      <w:r w:rsidR="007E0EC7" w:rsidRPr="0041459B">
        <w:rPr>
          <w:rFonts w:ascii="仿宋" w:eastAsia="仿宋" w:hAnsi="仿宋" w:cs="Tahoma" w:hint="eastAsia"/>
          <w:color w:val="000000"/>
          <w:sz w:val="30"/>
          <w:szCs w:val="30"/>
        </w:rPr>
        <w:t>，</w:t>
      </w:r>
      <w:r w:rsidR="00957860" w:rsidRPr="0041459B">
        <w:rPr>
          <w:rFonts w:ascii="仿宋" w:eastAsia="仿宋" w:hAnsi="仿宋" w:cs="Tahoma" w:hint="eastAsia"/>
          <w:color w:val="000000"/>
          <w:sz w:val="30"/>
          <w:szCs w:val="30"/>
        </w:rPr>
        <w:t>我校举办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的</w:t>
      </w:r>
      <w:r w:rsidR="00957860" w:rsidRPr="0041459B">
        <w:rPr>
          <w:rFonts w:ascii="仿宋" w:eastAsia="仿宋" w:hAnsi="仿宋" w:cs="Tahoma" w:hint="eastAsia"/>
          <w:color w:val="000000"/>
          <w:sz w:val="30"/>
          <w:szCs w:val="30"/>
        </w:rPr>
        <w:t>“工校大讲堂”系列讲座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如火如荼。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>1</w:t>
      </w:r>
      <w:r w:rsidR="00AD5B8F" w:rsidRPr="0041459B">
        <w:rPr>
          <w:rFonts w:ascii="仿宋" w:eastAsia="仿宋" w:hAnsi="仿宋" w:cs="Tahoma" w:hint="eastAsia"/>
          <w:color w:val="000000"/>
          <w:sz w:val="30"/>
          <w:szCs w:val="30"/>
        </w:rPr>
        <w:t>2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>月</w:t>
      </w:r>
      <w:r w:rsidR="00AD5B8F" w:rsidRPr="0041459B">
        <w:rPr>
          <w:rFonts w:ascii="仿宋" w:eastAsia="仿宋" w:hAnsi="仿宋" w:cs="Tahoma" w:hint="eastAsia"/>
          <w:color w:val="000000"/>
          <w:sz w:val="30"/>
          <w:szCs w:val="30"/>
        </w:rPr>
        <w:t>3</w:t>
      </w:r>
      <w:r w:rsidR="007E0EC7" w:rsidRPr="0041459B">
        <w:rPr>
          <w:rFonts w:ascii="仿宋" w:eastAsia="仿宋" w:hAnsi="仿宋" w:cs="Tahoma" w:hint="eastAsia"/>
          <w:color w:val="000000"/>
          <w:sz w:val="30"/>
          <w:szCs w:val="30"/>
        </w:rPr>
        <w:t>日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>下午，由教务处组织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的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 xml:space="preserve"> “工校大讲堂”</w:t>
      </w:r>
      <w:r w:rsidR="00AD5B8F" w:rsidRPr="0041459B">
        <w:rPr>
          <w:rFonts w:ascii="仿宋" w:eastAsia="仿宋" w:hAnsi="仿宋" w:cs="Tahoma" w:hint="eastAsia"/>
          <w:color w:val="000000"/>
          <w:sz w:val="30"/>
          <w:szCs w:val="30"/>
        </w:rPr>
        <w:t>第二讲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在</w:t>
      </w:r>
      <w:r w:rsidRPr="0041459B">
        <w:rPr>
          <w:rFonts w:ascii="仿宋" w:eastAsia="仿宋" w:hAnsi="仿宋" w:cs="Tahoma"/>
          <w:color w:val="000000"/>
          <w:sz w:val="30"/>
          <w:szCs w:val="30"/>
        </w:rPr>
        <w:t>我校5楼多功能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报告厅如期举行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>。</w:t>
      </w:r>
    </w:p>
    <w:p w:rsidR="003C3428" w:rsidRPr="0041459B" w:rsidRDefault="00E17D8C" w:rsidP="0041459B">
      <w:pPr>
        <w:ind w:firstLine="600"/>
        <w:rPr>
          <w:rFonts w:ascii="仿宋" w:eastAsia="仿宋" w:hAnsi="仿宋" w:cs="Tahoma"/>
          <w:color w:val="000000"/>
          <w:sz w:val="30"/>
          <w:szCs w:val="30"/>
        </w:rPr>
      </w:pP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学校领导张华校长亲自出席，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>各系部领导、全体专兼职教师参加了</w:t>
      </w:r>
      <w:r w:rsidR="00AD5B8F" w:rsidRPr="0041459B">
        <w:rPr>
          <w:rFonts w:ascii="仿宋" w:eastAsia="仿宋" w:hAnsi="仿宋" w:cs="Tahoma" w:hint="eastAsia"/>
          <w:color w:val="000000"/>
          <w:sz w:val="30"/>
          <w:szCs w:val="30"/>
        </w:rPr>
        <w:t>本次讲座</w:t>
      </w:r>
      <w:r w:rsidR="000B79D8" w:rsidRPr="0041459B">
        <w:rPr>
          <w:rFonts w:ascii="仿宋" w:eastAsia="仿宋" w:hAnsi="仿宋" w:cs="Tahoma" w:hint="eastAsia"/>
          <w:color w:val="000000"/>
          <w:sz w:val="30"/>
          <w:szCs w:val="30"/>
        </w:rPr>
        <w:t>。</w:t>
      </w:r>
      <w:r w:rsidR="00AD5B8F" w:rsidRPr="0041459B">
        <w:rPr>
          <w:rFonts w:ascii="Tahoma" w:eastAsia="仿宋" w:hAnsi="Tahoma" w:cs="Tahoma"/>
          <w:color w:val="000000"/>
          <w:sz w:val="30"/>
          <w:szCs w:val="30"/>
        </w:rPr>
        <w:t> 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>本次</w:t>
      </w:r>
      <w:r w:rsidR="00D56C48" w:rsidRPr="0041459B">
        <w:rPr>
          <w:rFonts w:ascii="仿宋" w:eastAsia="仿宋" w:hAnsi="仿宋" w:cs="Tahoma" w:hint="eastAsia"/>
          <w:color w:val="000000"/>
          <w:sz w:val="30"/>
          <w:szCs w:val="30"/>
        </w:rPr>
        <w:t>“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>工校大讲堂</w:t>
      </w:r>
      <w:r w:rsidR="00D56C48" w:rsidRPr="0041459B">
        <w:rPr>
          <w:rFonts w:ascii="仿宋" w:eastAsia="仿宋" w:hAnsi="仿宋" w:cs="Tahoma" w:hint="eastAsia"/>
          <w:color w:val="000000"/>
          <w:sz w:val="30"/>
          <w:szCs w:val="30"/>
        </w:rPr>
        <w:t>”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>由</w:t>
      </w:r>
      <w:r w:rsidR="00AD5B8F" w:rsidRPr="0041459B">
        <w:rPr>
          <w:rFonts w:ascii="仿宋" w:eastAsia="仿宋" w:hAnsi="仿宋" w:cs="Tahoma" w:hint="eastAsia"/>
          <w:color w:val="000000"/>
          <w:sz w:val="30"/>
          <w:szCs w:val="30"/>
        </w:rPr>
        <w:t>机电系王明英老师、经管系刘群霞老师以及教务处李战胜副主任</w:t>
      </w:r>
      <w:r w:rsidR="009D08BF" w:rsidRPr="0041459B">
        <w:rPr>
          <w:rFonts w:ascii="仿宋" w:eastAsia="仿宋" w:hAnsi="仿宋" w:cs="Tahoma" w:hint="eastAsia"/>
          <w:color w:val="000000"/>
          <w:sz w:val="30"/>
          <w:szCs w:val="30"/>
        </w:rPr>
        <w:t>就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课堂</w:t>
      </w:r>
      <w:r w:rsidR="009D08BF" w:rsidRPr="0041459B">
        <w:rPr>
          <w:rFonts w:ascii="仿宋" w:eastAsia="仿宋" w:hAnsi="仿宋" w:cs="Tahoma" w:hint="eastAsia"/>
          <w:color w:val="000000"/>
          <w:sz w:val="30"/>
          <w:szCs w:val="30"/>
        </w:rPr>
        <w:t>教学改革这个主题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分别作了精彩的</w:t>
      </w:r>
      <w:r w:rsidR="009D08BF" w:rsidRPr="0041459B">
        <w:rPr>
          <w:rFonts w:ascii="仿宋" w:eastAsia="仿宋" w:hAnsi="仿宋" w:cs="Tahoma" w:hint="eastAsia"/>
          <w:color w:val="000000"/>
          <w:sz w:val="30"/>
          <w:szCs w:val="30"/>
        </w:rPr>
        <w:t>报告</w:t>
      </w:r>
      <w:r w:rsidRPr="0041459B">
        <w:rPr>
          <w:rFonts w:ascii="仿宋" w:eastAsia="仿宋" w:hAnsi="仿宋" w:cs="Tahoma"/>
          <w:color w:val="000000"/>
          <w:sz w:val="30"/>
          <w:szCs w:val="30"/>
        </w:rPr>
        <w:t>，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本次讲座</w:t>
      </w:r>
      <w:r w:rsidRPr="0041459B">
        <w:rPr>
          <w:rFonts w:ascii="仿宋" w:eastAsia="仿宋" w:hAnsi="仿宋" w:cs="Tahoma"/>
          <w:color w:val="000000"/>
          <w:sz w:val="30"/>
          <w:szCs w:val="30"/>
        </w:rPr>
        <w:t>由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教务处主任陶林主持</w:t>
      </w:r>
      <w:r w:rsidR="00AD5B8F" w:rsidRPr="0041459B">
        <w:rPr>
          <w:rFonts w:ascii="仿宋" w:eastAsia="仿宋" w:hAnsi="仿宋" w:cs="Tahoma"/>
          <w:color w:val="000000"/>
          <w:sz w:val="30"/>
          <w:szCs w:val="30"/>
        </w:rPr>
        <w:t>。</w:t>
      </w:r>
    </w:p>
    <w:p w:rsidR="003C3428" w:rsidRPr="0041459B" w:rsidRDefault="009D08BF" w:rsidP="0041459B">
      <w:pPr>
        <w:ind w:firstLine="600"/>
        <w:rPr>
          <w:rFonts w:ascii="仿宋" w:eastAsia="仿宋" w:hAnsi="仿宋" w:cs="Tahoma"/>
          <w:color w:val="000000"/>
          <w:sz w:val="30"/>
          <w:szCs w:val="30"/>
        </w:rPr>
      </w:pP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王明英老师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近年来一直在研究和尝试课堂教学改革，并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提出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了独到的课堂教学理念——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“工程教学法”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，该理念已经作为2014年河南省教育厅重点项目立项。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作为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该项研究的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主要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撰稿人，王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lastRenderedPageBreak/>
        <w:t>老师就“工程教学法”的定义、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内容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、方法向与会人员作了介绍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，并和传统的教学方法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——项目教学法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做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了</w:t>
      </w:r>
      <w:r w:rsidR="00D56C48" w:rsidRPr="0041459B">
        <w:rPr>
          <w:rFonts w:ascii="仿宋" w:eastAsia="仿宋" w:hAnsi="仿宋" w:cs="Tahoma" w:hint="eastAsia"/>
          <w:color w:val="000000"/>
          <w:sz w:val="30"/>
          <w:szCs w:val="30"/>
        </w:rPr>
        <w:t>对比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，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让大家耳目一新。最后，王明英老师</w:t>
      </w:r>
      <w:r w:rsidR="00D56C48" w:rsidRPr="0041459B">
        <w:rPr>
          <w:rFonts w:ascii="仿宋" w:eastAsia="仿宋" w:hAnsi="仿宋" w:cs="Tahoma" w:hint="eastAsia"/>
          <w:color w:val="000000"/>
          <w:sz w:val="30"/>
          <w:szCs w:val="30"/>
        </w:rPr>
        <w:t>就学校的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教学现状</w:t>
      </w:r>
      <w:r w:rsidR="00D56C48" w:rsidRPr="0041459B">
        <w:rPr>
          <w:rFonts w:ascii="仿宋" w:eastAsia="仿宋" w:hAnsi="仿宋" w:cs="Tahoma" w:hint="eastAsia"/>
          <w:color w:val="000000"/>
          <w:sz w:val="30"/>
          <w:szCs w:val="30"/>
        </w:rPr>
        <w:t>，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从教学方法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、教学手段的方面</w:t>
      </w:r>
      <w:r w:rsidR="00D56C48" w:rsidRPr="0041459B">
        <w:rPr>
          <w:rFonts w:ascii="仿宋" w:eastAsia="仿宋" w:hAnsi="仿宋" w:cs="Tahoma" w:hint="eastAsia"/>
          <w:color w:val="000000"/>
          <w:sz w:val="30"/>
          <w:szCs w:val="30"/>
        </w:rPr>
        <w:t>阐述了其对教学改革的看法和建议，与所有在场的领导和老师产生了</w:t>
      </w:r>
      <w:r w:rsidR="00770FC7" w:rsidRPr="0041459B">
        <w:rPr>
          <w:rFonts w:ascii="仿宋" w:eastAsia="仿宋" w:hAnsi="仿宋" w:cs="Tahoma" w:hint="eastAsia"/>
          <w:color w:val="000000"/>
          <w:sz w:val="30"/>
          <w:szCs w:val="30"/>
        </w:rPr>
        <w:t>巨大的</w:t>
      </w:r>
      <w:r w:rsidR="00D56C48" w:rsidRPr="0041459B">
        <w:rPr>
          <w:rFonts w:ascii="仿宋" w:eastAsia="仿宋" w:hAnsi="仿宋" w:cs="Tahoma" w:hint="eastAsia"/>
          <w:color w:val="000000"/>
          <w:sz w:val="30"/>
          <w:szCs w:val="30"/>
        </w:rPr>
        <w:t>共鸣。</w:t>
      </w:r>
    </w:p>
    <w:p w:rsidR="003C3428" w:rsidRPr="0041459B" w:rsidRDefault="00770FC7" w:rsidP="0041459B">
      <w:pPr>
        <w:ind w:firstLine="600"/>
        <w:rPr>
          <w:rFonts w:ascii="仿宋" w:eastAsia="仿宋" w:hAnsi="仿宋" w:cs="Tahoma"/>
          <w:color w:val="000000"/>
          <w:sz w:val="30"/>
          <w:szCs w:val="30"/>
        </w:rPr>
      </w:pP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刘群霞老师就课堂教学模式的思路提出了自己的见解，在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报告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中介绍了经管系正在推进的“分组教学法”，并针对传统课堂教学模式和分组教学</w:t>
      </w:r>
      <w:r w:rsidR="00861FA7" w:rsidRPr="0041459B">
        <w:rPr>
          <w:rFonts w:ascii="仿宋" w:eastAsia="仿宋" w:hAnsi="仿宋" w:cs="Tahoma" w:hint="eastAsia"/>
          <w:color w:val="000000"/>
          <w:sz w:val="30"/>
          <w:szCs w:val="30"/>
        </w:rPr>
        <w:t>指出了不足之处和合理的建议，使与会的全体领导和老师对课堂教学有了新的思路。</w:t>
      </w:r>
    </w:p>
    <w:p w:rsidR="00AD5B8F" w:rsidRPr="0041459B" w:rsidRDefault="00861FA7" w:rsidP="0041459B">
      <w:pPr>
        <w:ind w:firstLine="600"/>
        <w:rPr>
          <w:rFonts w:ascii="仿宋" w:eastAsia="仿宋" w:hAnsi="仿宋" w:cs="Tahoma"/>
          <w:color w:val="000000"/>
          <w:sz w:val="30"/>
          <w:szCs w:val="30"/>
        </w:rPr>
      </w:pP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最后</w:t>
      </w:r>
      <w:r w:rsidR="00E17D8C" w:rsidRPr="0041459B">
        <w:rPr>
          <w:rFonts w:ascii="仿宋" w:eastAsia="仿宋" w:hAnsi="仿宋" w:cs="Tahoma" w:hint="eastAsia"/>
          <w:color w:val="000000"/>
          <w:sz w:val="30"/>
          <w:szCs w:val="30"/>
        </w:rPr>
        <w:t>，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教务处</w:t>
      </w:r>
      <w:r w:rsidR="00B46F55" w:rsidRPr="0041459B">
        <w:rPr>
          <w:rFonts w:ascii="仿宋" w:eastAsia="仿宋" w:hAnsi="仿宋" w:cs="Tahoma" w:hint="eastAsia"/>
          <w:color w:val="000000"/>
          <w:sz w:val="30"/>
          <w:szCs w:val="30"/>
        </w:rPr>
        <w:t>副主任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李战胜</w:t>
      </w:r>
      <w:r w:rsidR="00B46F55" w:rsidRPr="0041459B">
        <w:rPr>
          <w:rFonts w:ascii="仿宋" w:eastAsia="仿宋" w:hAnsi="仿宋" w:cs="Tahoma" w:hint="eastAsia"/>
          <w:color w:val="000000"/>
          <w:sz w:val="30"/>
          <w:szCs w:val="30"/>
        </w:rPr>
        <w:t>就前期带队到山东省聊城市茌平县的全国著名教学改革示范学校——</w:t>
      </w:r>
      <w:proofErr w:type="gramStart"/>
      <w:r w:rsidR="00B46F55" w:rsidRPr="0041459B">
        <w:rPr>
          <w:rFonts w:ascii="仿宋" w:eastAsia="仿宋" w:hAnsi="仿宋" w:cs="Tahoma" w:hint="eastAsia"/>
          <w:color w:val="000000"/>
          <w:sz w:val="30"/>
          <w:szCs w:val="30"/>
        </w:rPr>
        <w:t>杜郎口中</w:t>
      </w:r>
      <w:proofErr w:type="gramEnd"/>
      <w:r w:rsidR="00B46F55" w:rsidRPr="0041459B">
        <w:rPr>
          <w:rFonts w:ascii="仿宋" w:eastAsia="仿宋" w:hAnsi="仿宋" w:cs="Tahoma" w:hint="eastAsia"/>
          <w:color w:val="000000"/>
          <w:sz w:val="30"/>
          <w:szCs w:val="30"/>
        </w:rPr>
        <w:t>学进行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为期四天的考察学习</w:t>
      </w:r>
      <w:r w:rsidR="00B46F55" w:rsidRPr="0041459B">
        <w:rPr>
          <w:rFonts w:ascii="仿宋" w:eastAsia="仿宋" w:hAnsi="仿宋" w:cs="Tahoma" w:hint="eastAsia"/>
          <w:color w:val="000000"/>
          <w:sz w:val="30"/>
          <w:szCs w:val="30"/>
        </w:rPr>
        <w:t>情况向与会老师作了介绍</w:t>
      </w:r>
      <w:r w:rsidR="00E77116" w:rsidRPr="0041459B">
        <w:rPr>
          <w:rFonts w:ascii="仿宋" w:eastAsia="仿宋" w:hAnsi="仿宋" w:cs="Tahoma" w:hint="eastAsia"/>
          <w:color w:val="000000"/>
          <w:sz w:val="30"/>
          <w:szCs w:val="30"/>
        </w:rPr>
        <w:t>，并针对我校的现实情况提出了</w:t>
      </w:r>
      <w:r w:rsidR="00DD2EDA" w:rsidRPr="0041459B">
        <w:rPr>
          <w:rFonts w:ascii="仿宋" w:eastAsia="仿宋" w:hAnsi="仿宋" w:cs="Tahoma" w:hint="eastAsia"/>
          <w:color w:val="000000"/>
          <w:sz w:val="30"/>
          <w:szCs w:val="30"/>
        </w:rPr>
        <w:t>合理的意见和建议。</w:t>
      </w:r>
    </w:p>
    <w:p w:rsidR="00DD2EDA" w:rsidRPr="0041459B" w:rsidRDefault="00DD2EDA" w:rsidP="0041459B">
      <w:pPr>
        <w:ind w:firstLine="600"/>
        <w:rPr>
          <w:rFonts w:ascii="仿宋" w:eastAsia="仿宋" w:hAnsi="仿宋" w:cs="Tahoma"/>
          <w:color w:val="000000"/>
          <w:sz w:val="30"/>
          <w:szCs w:val="30"/>
        </w:rPr>
      </w:pP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三</w:t>
      </w:r>
      <w:r w:rsidRPr="0041459B">
        <w:rPr>
          <w:rFonts w:ascii="仿宋" w:eastAsia="仿宋" w:hAnsi="仿宋" w:cs="Tahoma"/>
          <w:color w:val="000000"/>
          <w:sz w:val="30"/>
          <w:szCs w:val="30"/>
        </w:rPr>
        <w:t>位教师将自己外出学习考察和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日常教学</w:t>
      </w:r>
      <w:r w:rsidRPr="0041459B">
        <w:rPr>
          <w:rFonts w:ascii="仿宋" w:eastAsia="仿宋" w:hAnsi="仿宋" w:cs="Tahoma"/>
          <w:color w:val="000000"/>
          <w:sz w:val="30"/>
          <w:szCs w:val="30"/>
        </w:rPr>
        <w:t>的精华加以提炼和内化，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为</w:t>
      </w:r>
      <w:r w:rsidRPr="0041459B">
        <w:rPr>
          <w:rFonts w:ascii="仿宋" w:eastAsia="仿宋" w:hAnsi="仿宋" w:cs="Tahoma"/>
          <w:color w:val="000000"/>
          <w:sz w:val="30"/>
          <w:szCs w:val="30"/>
        </w:rPr>
        <w:t>大家带来了职业教育的新理念、职教改革和专业发展的新动向。</w:t>
      </w:r>
      <w:r w:rsidRPr="0041459B">
        <w:rPr>
          <w:rFonts w:ascii="仿宋" w:eastAsia="仿宋" w:hAnsi="仿宋" w:cs="Tahoma" w:hint="eastAsia"/>
          <w:color w:val="000000"/>
          <w:sz w:val="30"/>
          <w:szCs w:val="30"/>
        </w:rPr>
        <w:t>三</w:t>
      </w:r>
      <w:r w:rsidRPr="0041459B">
        <w:rPr>
          <w:rFonts w:ascii="仿宋" w:eastAsia="仿宋" w:hAnsi="仿宋" w:cs="Tahoma"/>
          <w:color w:val="000000"/>
          <w:sz w:val="30"/>
          <w:szCs w:val="30"/>
        </w:rPr>
        <w:t>位教师的精彩报告对广大教师的教学工作大有益处，我们有理由相信对我校今后的教育教学改革工作一定会</w:t>
      </w:r>
      <w:r w:rsidR="00B46F55" w:rsidRPr="0041459B">
        <w:rPr>
          <w:rFonts w:ascii="仿宋" w:eastAsia="仿宋" w:hAnsi="仿宋" w:cs="Tahoma" w:hint="eastAsia"/>
          <w:color w:val="000000"/>
          <w:sz w:val="30"/>
          <w:szCs w:val="30"/>
        </w:rPr>
        <w:t>起到积极的推动作用</w:t>
      </w:r>
      <w:r w:rsidRPr="0041459B">
        <w:rPr>
          <w:rFonts w:ascii="仿宋" w:eastAsia="仿宋" w:hAnsi="仿宋" w:cs="Tahoma"/>
          <w:color w:val="000000"/>
          <w:sz w:val="30"/>
          <w:szCs w:val="30"/>
        </w:rPr>
        <w:t>。</w:t>
      </w:r>
    </w:p>
    <w:p w:rsidR="00770FC7" w:rsidRPr="0041459B" w:rsidRDefault="00070EF9" w:rsidP="00AD5B8F">
      <w:pPr>
        <w:ind w:firstLineChars="0" w:firstLine="0"/>
        <w:rPr>
          <w:rFonts w:ascii="仿宋" w:eastAsia="仿宋" w:hAnsi="仿宋"/>
          <w:sz w:val="30"/>
          <w:szCs w:val="30"/>
        </w:rPr>
      </w:pPr>
      <w:r w:rsidRPr="0041459B"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3516207"/>
            <wp:effectExtent l="19050" t="0" r="2540" b="0"/>
            <wp:docPr id="1" name="图片 1" descr="C:\Documents and Settings\Administrator\桌面\新建文件夹\IMG_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新建文件夹\IMG_8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F9" w:rsidRPr="0041459B" w:rsidRDefault="00070EF9" w:rsidP="00070EF9">
      <w:pPr>
        <w:ind w:firstLineChars="0" w:firstLine="0"/>
        <w:jc w:val="center"/>
        <w:rPr>
          <w:rFonts w:ascii="仿宋" w:eastAsia="仿宋" w:hAnsi="仿宋"/>
          <w:sz w:val="30"/>
          <w:szCs w:val="30"/>
        </w:rPr>
      </w:pPr>
      <w:r w:rsidRPr="0041459B">
        <w:rPr>
          <w:rFonts w:ascii="仿宋" w:eastAsia="仿宋" w:hAnsi="仿宋" w:hint="eastAsia"/>
          <w:sz w:val="30"/>
          <w:szCs w:val="30"/>
        </w:rPr>
        <w:t>（教务处陶主任主持本次大讲堂）</w:t>
      </w:r>
    </w:p>
    <w:p w:rsidR="00070EF9" w:rsidRPr="0041459B" w:rsidRDefault="00070EF9" w:rsidP="00070EF9">
      <w:pPr>
        <w:ind w:firstLineChars="0" w:firstLine="0"/>
        <w:jc w:val="center"/>
        <w:rPr>
          <w:rFonts w:ascii="仿宋" w:eastAsia="仿宋" w:hAnsi="仿宋"/>
          <w:sz w:val="30"/>
          <w:szCs w:val="30"/>
        </w:rPr>
      </w:pPr>
      <w:r w:rsidRPr="0041459B"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3516207"/>
            <wp:effectExtent l="19050" t="0" r="2540" b="0"/>
            <wp:docPr id="2" name="图片 2" descr="C:\Documents and Settings\Administrator\桌面\新建文件夹\IMG_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新建文件夹\IMG_8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F9" w:rsidRPr="0041459B" w:rsidRDefault="00070EF9" w:rsidP="00070EF9">
      <w:pPr>
        <w:ind w:firstLineChars="0" w:firstLine="0"/>
        <w:jc w:val="center"/>
        <w:rPr>
          <w:rFonts w:ascii="仿宋" w:eastAsia="仿宋" w:hAnsi="仿宋"/>
          <w:sz w:val="30"/>
          <w:szCs w:val="30"/>
        </w:rPr>
      </w:pPr>
      <w:r w:rsidRPr="0041459B">
        <w:rPr>
          <w:rFonts w:ascii="仿宋" w:eastAsia="仿宋" w:hAnsi="仿宋" w:hint="eastAsia"/>
          <w:sz w:val="30"/>
          <w:szCs w:val="30"/>
        </w:rPr>
        <w:t>（王明英</w:t>
      </w:r>
      <w:r w:rsidR="007E0EC7" w:rsidRPr="0041459B">
        <w:rPr>
          <w:rFonts w:ascii="仿宋" w:eastAsia="仿宋" w:hAnsi="仿宋" w:hint="eastAsia"/>
          <w:sz w:val="30"/>
          <w:szCs w:val="30"/>
        </w:rPr>
        <w:t>老师阐述“工程教学法”</w:t>
      </w:r>
      <w:r w:rsidRPr="0041459B">
        <w:rPr>
          <w:rFonts w:ascii="仿宋" w:eastAsia="仿宋" w:hAnsi="仿宋" w:hint="eastAsia"/>
          <w:sz w:val="30"/>
          <w:szCs w:val="30"/>
        </w:rPr>
        <w:t>）</w:t>
      </w:r>
    </w:p>
    <w:p w:rsidR="007E0EC7" w:rsidRPr="0041459B" w:rsidRDefault="007E0EC7" w:rsidP="00070EF9">
      <w:pPr>
        <w:ind w:firstLineChars="0" w:firstLine="0"/>
        <w:jc w:val="center"/>
        <w:rPr>
          <w:rFonts w:ascii="仿宋" w:eastAsia="仿宋" w:hAnsi="仿宋"/>
          <w:sz w:val="30"/>
          <w:szCs w:val="30"/>
        </w:rPr>
      </w:pPr>
      <w:r w:rsidRPr="0041459B"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3516207"/>
            <wp:effectExtent l="19050" t="0" r="2540" b="0"/>
            <wp:docPr id="3" name="图片 3" descr="C:\Documents and Settings\Administrator\桌面\新建文件夹\IMG_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新建文件夹\IMG_89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C7" w:rsidRPr="0041459B" w:rsidRDefault="007E0EC7" w:rsidP="00070EF9">
      <w:pPr>
        <w:ind w:firstLineChars="0" w:firstLine="0"/>
        <w:jc w:val="center"/>
        <w:rPr>
          <w:rFonts w:ascii="仿宋" w:eastAsia="仿宋" w:hAnsi="仿宋"/>
          <w:sz w:val="30"/>
          <w:szCs w:val="30"/>
        </w:rPr>
      </w:pPr>
      <w:r w:rsidRPr="0041459B">
        <w:rPr>
          <w:rFonts w:ascii="仿宋" w:eastAsia="仿宋" w:hAnsi="仿宋" w:hint="eastAsia"/>
          <w:sz w:val="30"/>
          <w:szCs w:val="30"/>
        </w:rPr>
        <w:t>（刘群霞老师分析课堂教学）</w:t>
      </w:r>
    </w:p>
    <w:p w:rsidR="007E0EC7" w:rsidRPr="0041459B" w:rsidRDefault="007E0EC7" w:rsidP="00070EF9">
      <w:pPr>
        <w:ind w:firstLineChars="0" w:firstLine="0"/>
        <w:jc w:val="center"/>
        <w:rPr>
          <w:rFonts w:ascii="仿宋" w:eastAsia="仿宋" w:hAnsi="仿宋"/>
          <w:sz w:val="30"/>
          <w:szCs w:val="30"/>
        </w:rPr>
      </w:pPr>
      <w:r w:rsidRPr="0041459B"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3516207"/>
            <wp:effectExtent l="19050" t="0" r="2540" b="0"/>
            <wp:docPr id="4" name="图片 4" descr="C:\Documents and Settings\Administrator\桌面\新建文件夹\IMG_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新建文件夹\IMG_89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C7" w:rsidRPr="0041459B" w:rsidRDefault="007E0EC7" w:rsidP="00070EF9">
      <w:pPr>
        <w:ind w:firstLineChars="0" w:firstLine="0"/>
        <w:jc w:val="center"/>
        <w:rPr>
          <w:rFonts w:ascii="仿宋" w:eastAsia="仿宋" w:hAnsi="仿宋"/>
          <w:sz w:val="30"/>
          <w:szCs w:val="30"/>
        </w:rPr>
      </w:pPr>
      <w:r w:rsidRPr="0041459B">
        <w:rPr>
          <w:rFonts w:ascii="仿宋" w:eastAsia="仿宋" w:hAnsi="仿宋" w:hint="eastAsia"/>
          <w:sz w:val="30"/>
          <w:szCs w:val="30"/>
        </w:rPr>
        <w:t>（李战胜主任</w:t>
      </w:r>
      <w:proofErr w:type="gramStart"/>
      <w:r w:rsidRPr="0041459B">
        <w:rPr>
          <w:rFonts w:ascii="仿宋" w:eastAsia="仿宋" w:hAnsi="仿宋" w:hint="eastAsia"/>
          <w:sz w:val="30"/>
          <w:szCs w:val="30"/>
        </w:rPr>
        <w:t>介绍杜郎口中</w:t>
      </w:r>
      <w:proofErr w:type="gramEnd"/>
      <w:r w:rsidRPr="0041459B">
        <w:rPr>
          <w:rFonts w:ascii="仿宋" w:eastAsia="仿宋" w:hAnsi="仿宋" w:hint="eastAsia"/>
          <w:sz w:val="30"/>
          <w:szCs w:val="30"/>
        </w:rPr>
        <w:t>学）</w:t>
      </w:r>
    </w:p>
    <w:p w:rsidR="007E0EC7" w:rsidRPr="0041459B" w:rsidRDefault="007E0EC7" w:rsidP="00070EF9">
      <w:pPr>
        <w:ind w:firstLineChars="0" w:firstLine="0"/>
        <w:jc w:val="center"/>
        <w:rPr>
          <w:rFonts w:ascii="仿宋" w:eastAsia="仿宋" w:hAnsi="仿宋"/>
          <w:sz w:val="30"/>
          <w:szCs w:val="30"/>
        </w:rPr>
      </w:pPr>
    </w:p>
    <w:p w:rsidR="007E0EC7" w:rsidRPr="0041459B" w:rsidRDefault="007E0EC7" w:rsidP="00070EF9">
      <w:pPr>
        <w:ind w:firstLineChars="0" w:firstLine="0"/>
        <w:jc w:val="center"/>
        <w:rPr>
          <w:rFonts w:ascii="仿宋" w:eastAsia="仿宋" w:hAnsi="仿宋"/>
          <w:sz w:val="30"/>
          <w:szCs w:val="30"/>
        </w:rPr>
      </w:pPr>
      <w:r w:rsidRPr="0041459B"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3516207"/>
            <wp:effectExtent l="19050" t="0" r="2540" b="0"/>
            <wp:docPr id="6" name="图片 6" descr="C:\Documents and Settings\Administrator\桌面\新建文件夹\IMG_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新建文件夹\IMG_88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C7" w:rsidRDefault="007E0EC7" w:rsidP="00070EF9">
      <w:pPr>
        <w:ind w:firstLineChars="0" w:firstLine="0"/>
        <w:jc w:val="center"/>
        <w:rPr>
          <w:rFonts w:ascii="仿宋" w:eastAsia="仿宋" w:hAnsi="仿宋" w:hint="eastAsia"/>
          <w:sz w:val="30"/>
          <w:szCs w:val="30"/>
        </w:rPr>
      </w:pPr>
      <w:r w:rsidRPr="0041459B">
        <w:rPr>
          <w:rFonts w:ascii="仿宋" w:eastAsia="仿宋" w:hAnsi="仿宋" w:hint="eastAsia"/>
          <w:sz w:val="30"/>
          <w:szCs w:val="30"/>
        </w:rPr>
        <w:t>（全校教职工专心听讲）</w:t>
      </w:r>
    </w:p>
    <w:p w:rsidR="00923E3F" w:rsidRDefault="00923E3F" w:rsidP="00923E3F">
      <w:pPr>
        <w:ind w:right="600" w:firstLineChars="0" w:firstLine="0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教务处</w:t>
      </w:r>
    </w:p>
    <w:p w:rsidR="00923E3F" w:rsidRPr="0041459B" w:rsidRDefault="00923E3F" w:rsidP="00923E3F">
      <w:pPr>
        <w:ind w:firstLineChars="0" w:firstLine="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4年12月5日</w:t>
      </w:r>
    </w:p>
    <w:sectPr w:rsidR="00923E3F" w:rsidRPr="0041459B" w:rsidSect="00F651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82" w:rsidRDefault="003C4F82" w:rsidP="00A1713B">
      <w:pPr>
        <w:spacing w:line="240" w:lineRule="auto"/>
        <w:ind w:firstLine="420"/>
      </w:pPr>
      <w:r>
        <w:separator/>
      </w:r>
    </w:p>
  </w:endnote>
  <w:endnote w:type="continuationSeparator" w:id="0">
    <w:p w:rsidR="003C4F82" w:rsidRDefault="003C4F82" w:rsidP="00A1713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82" w:rsidRDefault="00781E8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82" w:rsidRDefault="00781E8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82" w:rsidRDefault="00781E8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82" w:rsidRDefault="003C4F82" w:rsidP="00A1713B">
      <w:pPr>
        <w:spacing w:line="240" w:lineRule="auto"/>
        <w:ind w:firstLine="420"/>
      </w:pPr>
      <w:r>
        <w:separator/>
      </w:r>
    </w:p>
  </w:footnote>
  <w:footnote w:type="continuationSeparator" w:id="0">
    <w:p w:rsidR="003C4F82" w:rsidRDefault="003C4F82" w:rsidP="00A1713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82" w:rsidRDefault="00781E8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82" w:rsidRDefault="00781E82" w:rsidP="00070EF9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82" w:rsidRDefault="00781E82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B8F"/>
    <w:rsid w:val="00000F7E"/>
    <w:rsid w:val="0000536B"/>
    <w:rsid w:val="00007730"/>
    <w:rsid w:val="0001023A"/>
    <w:rsid w:val="0001243A"/>
    <w:rsid w:val="00014A23"/>
    <w:rsid w:val="0002736C"/>
    <w:rsid w:val="0003006C"/>
    <w:rsid w:val="00030FB5"/>
    <w:rsid w:val="000404CD"/>
    <w:rsid w:val="000406C6"/>
    <w:rsid w:val="00044125"/>
    <w:rsid w:val="000460F3"/>
    <w:rsid w:val="00046FAC"/>
    <w:rsid w:val="0004746C"/>
    <w:rsid w:val="000600D9"/>
    <w:rsid w:val="000603BC"/>
    <w:rsid w:val="00061C8D"/>
    <w:rsid w:val="00070EF9"/>
    <w:rsid w:val="000730EB"/>
    <w:rsid w:val="00073113"/>
    <w:rsid w:val="00075792"/>
    <w:rsid w:val="00076928"/>
    <w:rsid w:val="000777C7"/>
    <w:rsid w:val="00081304"/>
    <w:rsid w:val="00081B37"/>
    <w:rsid w:val="000837B8"/>
    <w:rsid w:val="00083B7B"/>
    <w:rsid w:val="00087825"/>
    <w:rsid w:val="0008792B"/>
    <w:rsid w:val="00087CDE"/>
    <w:rsid w:val="00091143"/>
    <w:rsid w:val="00092057"/>
    <w:rsid w:val="000922EF"/>
    <w:rsid w:val="0009423D"/>
    <w:rsid w:val="000A00DB"/>
    <w:rsid w:val="000A2D32"/>
    <w:rsid w:val="000A4C3A"/>
    <w:rsid w:val="000A56C0"/>
    <w:rsid w:val="000A6FC2"/>
    <w:rsid w:val="000A764D"/>
    <w:rsid w:val="000B0545"/>
    <w:rsid w:val="000B0CB8"/>
    <w:rsid w:val="000B172A"/>
    <w:rsid w:val="000B475D"/>
    <w:rsid w:val="000B515E"/>
    <w:rsid w:val="000B5204"/>
    <w:rsid w:val="000B79D8"/>
    <w:rsid w:val="000C050C"/>
    <w:rsid w:val="000C22BE"/>
    <w:rsid w:val="000C64CD"/>
    <w:rsid w:val="000D145B"/>
    <w:rsid w:val="000D22CC"/>
    <w:rsid w:val="000D64D0"/>
    <w:rsid w:val="000E2226"/>
    <w:rsid w:val="000E2C73"/>
    <w:rsid w:val="000E4D51"/>
    <w:rsid w:val="000E6DAF"/>
    <w:rsid w:val="000F10F2"/>
    <w:rsid w:val="000F4403"/>
    <w:rsid w:val="000F6832"/>
    <w:rsid w:val="000F79B4"/>
    <w:rsid w:val="000F7D11"/>
    <w:rsid w:val="00100754"/>
    <w:rsid w:val="00101AA8"/>
    <w:rsid w:val="00101F3D"/>
    <w:rsid w:val="00110695"/>
    <w:rsid w:val="00110ED8"/>
    <w:rsid w:val="00111477"/>
    <w:rsid w:val="001131B8"/>
    <w:rsid w:val="001249A8"/>
    <w:rsid w:val="00132A2E"/>
    <w:rsid w:val="00134790"/>
    <w:rsid w:val="00135D18"/>
    <w:rsid w:val="00136345"/>
    <w:rsid w:val="001375AE"/>
    <w:rsid w:val="00140B6F"/>
    <w:rsid w:val="00141B27"/>
    <w:rsid w:val="00142027"/>
    <w:rsid w:val="00144267"/>
    <w:rsid w:val="00144589"/>
    <w:rsid w:val="00160F27"/>
    <w:rsid w:val="001621A6"/>
    <w:rsid w:val="00162CEE"/>
    <w:rsid w:val="00165136"/>
    <w:rsid w:val="001766C8"/>
    <w:rsid w:val="00176E27"/>
    <w:rsid w:val="00177A0C"/>
    <w:rsid w:val="00177D24"/>
    <w:rsid w:val="00184078"/>
    <w:rsid w:val="00184729"/>
    <w:rsid w:val="00184976"/>
    <w:rsid w:val="00186634"/>
    <w:rsid w:val="001875E7"/>
    <w:rsid w:val="00192E91"/>
    <w:rsid w:val="00197409"/>
    <w:rsid w:val="0019756F"/>
    <w:rsid w:val="001A2134"/>
    <w:rsid w:val="001A35E4"/>
    <w:rsid w:val="001A57C5"/>
    <w:rsid w:val="001B0E8C"/>
    <w:rsid w:val="001B21DF"/>
    <w:rsid w:val="001B3173"/>
    <w:rsid w:val="001B6F5E"/>
    <w:rsid w:val="001C2973"/>
    <w:rsid w:val="001C4E8F"/>
    <w:rsid w:val="001C6293"/>
    <w:rsid w:val="001D3A0D"/>
    <w:rsid w:val="001D4037"/>
    <w:rsid w:val="001D64FA"/>
    <w:rsid w:val="001D6AF0"/>
    <w:rsid w:val="001E0F81"/>
    <w:rsid w:val="001E409E"/>
    <w:rsid w:val="001E5A64"/>
    <w:rsid w:val="001E765E"/>
    <w:rsid w:val="001F0CD2"/>
    <w:rsid w:val="001F2416"/>
    <w:rsid w:val="001F440B"/>
    <w:rsid w:val="002012A0"/>
    <w:rsid w:val="00203632"/>
    <w:rsid w:val="00203B90"/>
    <w:rsid w:val="0020634B"/>
    <w:rsid w:val="002140CD"/>
    <w:rsid w:val="002143A3"/>
    <w:rsid w:val="002164D8"/>
    <w:rsid w:val="0023127A"/>
    <w:rsid w:val="002324BC"/>
    <w:rsid w:val="0023339D"/>
    <w:rsid w:val="00235EA1"/>
    <w:rsid w:val="00241373"/>
    <w:rsid w:val="00241EC1"/>
    <w:rsid w:val="00245317"/>
    <w:rsid w:val="00247DDE"/>
    <w:rsid w:val="00247F5C"/>
    <w:rsid w:val="002512D6"/>
    <w:rsid w:val="00251868"/>
    <w:rsid w:val="00252797"/>
    <w:rsid w:val="00256395"/>
    <w:rsid w:val="002617B2"/>
    <w:rsid w:val="00265F72"/>
    <w:rsid w:val="00267E86"/>
    <w:rsid w:val="00273607"/>
    <w:rsid w:val="002756A5"/>
    <w:rsid w:val="00277659"/>
    <w:rsid w:val="00285D9C"/>
    <w:rsid w:val="0029084C"/>
    <w:rsid w:val="00291FC5"/>
    <w:rsid w:val="00293A25"/>
    <w:rsid w:val="0029686D"/>
    <w:rsid w:val="00297816"/>
    <w:rsid w:val="002A02BA"/>
    <w:rsid w:val="002A1168"/>
    <w:rsid w:val="002A1AC0"/>
    <w:rsid w:val="002A5BA7"/>
    <w:rsid w:val="002B07CC"/>
    <w:rsid w:val="002B227A"/>
    <w:rsid w:val="002B22DB"/>
    <w:rsid w:val="002B2EC7"/>
    <w:rsid w:val="002B3363"/>
    <w:rsid w:val="002B37C6"/>
    <w:rsid w:val="002B44F6"/>
    <w:rsid w:val="002B740B"/>
    <w:rsid w:val="002C0B7D"/>
    <w:rsid w:val="002C0D69"/>
    <w:rsid w:val="002C111E"/>
    <w:rsid w:val="002C1247"/>
    <w:rsid w:val="002C2D45"/>
    <w:rsid w:val="002C5118"/>
    <w:rsid w:val="002C6C3B"/>
    <w:rsid w:val="002C6E7E"/>
    <w:rsid w:val="002C7A20"/>
    <w:rsid w:val="002C7C4F"/>
    <w:rsid w:val="002D1434"/>
    <w:rsid w:val="002D326C"/>
    <w:rsid w:val="002D3AE8"/>
    <w:rsid w:val="002E1FCB"/>
    <w:rsid w:val="002E333D"/>
    <w:rsid w:val="002E6376"/>
    <w:rsid w:val="002F0643"/>
    <w:rsid w:val="002F3F06"/>
    <w:rsid w:val="002F5F08"/>
    <w:rsid w:val="00303346"/>
    <w:rsid w:val="00304AF3"/>
    <w:rsid w:val="00304F3F"/>
    <w:rsid w:val="00313462"/>
    <w:rsid w:val="00315CB0"/>
    <w:rsid w:val="00316C62"/>
    <w:rsid w:val="003172A2"/>
    <w:rsid w:val="00317C8B"/>
    <w:rsid w:val="00320173"/>
    <w:rsid w:val="00321881"/>
    <w:rsid w:val="003218A7"/>
    <w:rsid w:val="003272AA"/>
    <w:rsid w:val="00331FDA"/>
    <w:rsid w:val="0033580C"/>
    <w:rsid w:val="00335D86"/>
    <w:rsid w:val="00337A04"/>
    <w:rsid w:val="003431EF"/>
    <w:rsid w:val="003435C8"/>
    <w:rsid w:val="003444E2"/>
    <w:rsid w:val="003463C4"/>
    <w:rsid w:val="003474A2"/>
    <w:rsid w:val="00347C1D"/>
    <w:rsid w:val="00347E4E"/>
    <w:rsid w:val="00352B8C"/>
    <w:rsid w:val="00357CD6"/>
    <w:rsid w:val="00360085"/>
    <w:rsid w:val="003614CE"/>
    <w:rsid w:val="00362596"/>
    <w:rsid w:val="00366234"/>
    <w:rsid w:val="00366992"/>
    <w:rsid w:val="003714AA"/>
    <w:rsid w:val="00373C4A"/>
    <w:rsid w:val="00374EFA"/>
    <w:rsid w:val="00382E8A"/>
    <w:rsid w:val="003841AB"/>
    <w:rsid w:val="0038591F"/>
    <w:rsid w:val="00386A63"/>
    <w:rsid w:val="0038787F"/>
    <w:rsid w:val="003908EE"/>
    <w:rsid w:val="0039187B"/>
    <w:rsid w:val="00393A8C"/>
    <w:rsid w:val="003A0C77"/>
    <w:rsid w:val="003A2B92"/>
    <w:rsid w:val="003A4864"/>
    <w:rsid w:val="003A6043"/>
    <w:rsid w:val="003A6FF0"/>
    <w:rsid w:val="003A7379"/>
    <w:rsid w:val="003B0093"/>
    <w:rsid w:val="003B0D2E"/>
    <w:rsid w:val="003B3547"/>
    <w:rsid w:val="003B41FA"/>
    <w:rsid w:val="003B46D1"/>
    <w:rsid w:val="003B6632"/>
    <w:rsid w:val="003C17A4"/>
    <w:rsid w:val="003C2BFE"/>
    <w:rsid w:val="003C3428"/>
    <w:rsid w:val="003C4F82"/>
    <w:rsid w:val="003C6E1D"/>
    <w:rsid w:val="003D35E7"/>
    <w:rsid w:val="003D4385"/>
    <w:rsid w:val="003D4629"/>
    <w:rsid w:val="003D563A"/>
    <w:rsid w:val="003D64DB"/>
    <w:rsid w:val="003D6708"/>
    <w:rsid w:val="003D6E9D"/>
    <w:rsid w:val="003E0B5B"/>
    <w:rsid w:val="003E5694"/>
    <w:rsid w:val="003E6728"/>
    <w:rsid w:val="003E67BA"/>
    <w:rsid w:val="003E6F8B"/>
    <w:rsid w:val="003F0DF6"/>
    <w:rsid w:val="003F211A"/>
    <w:rsid w:val="003F33A3"/>
    <w:rsid w:val="003F50A3"/>
    <w:rsid w:val="003F563B"/>
    <w:rsid w:val="003F706D"/>
    <w:rsid w:val="0040097C"/>
    <w:rsid w:val="00405D8F"/>
    <w:rsid w:val="0041459B"/>
    <w:rsid w:val="004153E0"/>
    <w:rsid w:val="00416209"/>
    <w:rsid w:val="00421518"/>
    <w:rsid w:val="00421E72"/>
    <w:rsid w:val="004230C8"/>
    <w:rsid w:val="00423D0A"/>
    <w:rsid w:val="00425D39"/>
    <w:rsid w:val="00426173"/>
    <w:rsid w:val="004325EA"/>
    <w:rsid w:val="0043362E"/>
    <w:rsid w:val="004341EC"/>
    <w:rsid w:val="00435149"/>
    <w:rsid w:val="00436336"/>
    <w:rsid w:val="00441D43"/>
    <w:rsid w:val="00445622"/>
    <w:rsid w:val="00446866"/>
    <w:rsid w:val="004536D8"/>
    <w:rsid w:val="00456DD2"/>
    <w:rsid w:val="004611CE"/>
    <w:rsid w:val="004636C0"/>
    <w:rsid w:val="00463A0C"/>
    <w:rsid w:val="00463EC9"/>
    <w:rsid w:val="004647D1"/>
    <w:rsid w:val="00466401"/>
    <w:rsid w:val="00466405"/>
    <w:rsid w:val="00467BA4"/>
    <w:rsid w:val="004727F7"/>
    <w:rsid w:val="00472FB0"/>
    <w:rsid w:val="00475A15"/>
    <w:rsid w:val="00480DFF"/>
    <w:rsid w:val="00483538"/>
    <w:rsid w:val="004848FE"/>
    <w:rsid w:val="00486D0F"/>
    <w:rsid w:val="00492501"/>
    <w:rsid w:val="0049565D"/>
    <w:rsid w:val="00495897"/>
    <w:rsid w:val="00496697"/>
    <w:rsid w:val="004970EC"/>
    <w:rsid w:val="004A06D6"/>
    <w:rsid w:val="004A6379"/>
    <w:rsid w:val="004A66FD"/>
    <w:rsid w:val="004B19EE"/>
    <w:rsid w:val="004B2380"/>
    <w:rsid w:val="004B5FF8"/>
    <w:rsid w:val="004C2675"/>
    <w:rsid w:val="004C2FC3"/>
    <w:rsid w:val="004C3291"/>
    <w:rsid w:val="004C5186"/>
    <w:rsid w:val="004C610B"/>
    <w:rsid w:val="004C7B52"/>
    <w:rsid w:val="004D002F"/>
    <w:rsid w:val="004D39CE"/>
    <w:rsid w:val="004D533A"/>
    <w:rsid w:val="004E25BA"/>
    <w:rsid w:val="004E2FC8"/>
    <w:rsid w:val="004E77FD"/>
    <w:rsid w:val="004F16B7"/>
    <w:rsid w:val="004F2B47"/>
    <w:rsid w:val="004F3934"/>
    <w:rsid w:val="004F56F7"/>
    <w:rsid w:val="004F6A0B"/>
    <w:rsid w:val="005011AB"/>
    <w:rsid w:val="00507B04"/>
    <w:rsid w:val="00511F78"/>
    <w:rsid w:val="00516E91"/>
    <w:rsid w:val="00520462"/>
    <w:rsid w:val="00520A78"/>
    <w:rsid w:val="005258E2"/>
    <w:rsid w:val="00527631"/>
    <w:rsid w:val="0052766D"/>
    <w:rsid w:val="00532022"/>
    <w:rsid w:val="00533555"/>
    <w:rsid w:val="00534A3A"/>
    <w:rsid w:val="00534C83"/>
    <w:rsid w:val="00540E04"/>
    <w:rsid w:val="00543752"/>
    <w:rsid w:val="0054792C"/>
    <w:rsid w:val="005533EB"/>
    <w:rsid w:val="00554C40"/>
    <w:rsid w:val="005564D9"/>
    <w:rsid w:val="005564DF"/>
    <w:rsid w:val="0056229A"/>
    <w:rsid w:val="005632CA"/>
    <w:rsid w:val="00565F65"/>
    <w:rsid w:val="00566912"/>
    <w:rsid w:val="00573493"/>
    <w:rsid w:val="005743C3"/>
    <w:rsid w:val="005748FE"/>
    <w:rsid w:val="005816EA"/>
    <w:rsid w:val="00583060"/>
    <w:rsid w:val="00586C23"/>
    <w:rsid w:val="00592A73"/>
    <w:rsid w:val="00593282"/>
    <w:rsid w:val="00593301"/>
    <w:rsid w:val="005956AE"/>
    <w:rsid w:val="00595D75"/>
    <w:rsid w:val="005A08E6"/>
    <w:rsid w:val="005A0CE3"/>
    <w:rsid w:val="005A16D5"/>
    <w:rsid w:val="005A3EED"/>
    <w:rsid w:val="005A471B"/>
    <w:rsid w:val="005A4BFD"/>
    <w:rsid w:val="005A6876"/>
    <w:rsid w:val="005A74FC"/>
    <w:rsid w:val="005B1D27"/>
    <w:rsid w:val="005B1E8C"/>
    <w:rsid w:val="005B6E5F"/>
    <w:rsid w:val="005C043E"/>
    <w:rsid w:val="005C0EFF"/>
    <w:rsid w:val="005C5856"/>
    <w:rsid w:val="005C7019"/>
    <w:rsid w:val="005C7923"/>
    <w:rsid w:val="005D07A0"/>
    <w:rsid w:val="005D08FA"/>
    <w:rsid w:val="005D16EC"/>
    <w:rsid w:val="005D28BD"/>
    <w:rsid w:val="005D2B84"/>
    <w:rsid w:val="005D3949"/>
    <w:rsid w:val="005D4FEA"/>
    <w:rsid w:val="005D67AA"/>
    <w:rsid w:val="005E0C3A"/>
    <w:rsid w:val="005E1449"/>
    <w:rsid w:val="005E3E6F"/>
    <w:rsid w:val="005E7DC1"/>
    <w:rsid w:val="005F0698"/>
    <w:rsid w:val="005F0DFB"/>
    <w:rsid w:val="005F1287"/>
    <w:rsid w:val="005F23BA"/>
    <w:rsid w:val="006078DA"/>
    <w:rsid w:val="0061046F"/>
    <w:rsid w:val="00611591"/>
    <w:rsid w:val="006118BF"/>
    <w:rsid w:val="00611D82"/>
    <w:rsid w:val="00611EE4"/>
    <w:rsid w:val="00612AA4"/>
    <w:rsid w:val="006142A4"/>
    <w:rsid w:val="006151FF"/>
    <w:rsid w:val="006230D0"/>
    <w:rsid w:val="00623EBB"/>
    <w:rsid w:val="00627755"/>
    <w:rsid w:val="00627A69"/>
    <w:rsid w:val="00627FBE"/>
    <w:rsid w:val="006308AF"/>
    <w:rsid w:val="00631386"/>
    <w:rsid w:val="00631547"/>
    <w:rsid w:val="00633CD1"/>
    <w:rsid w:val="00636101"/>
    <w:rsid w:val="00640E02"/>
    <w:rsid w:val="00642D14"/>
    <w:rsid w:val="00642DEB"/>
    <w:rsid w:val="006515CD"/>
    <w:rsid w:val="006518DA"/>
    <w:rsid w:val="00653EA9"/>
    <w:rsid w:val="00655096"/>
    <w:rsid w:val="00655B25"/>
    <w:rsid w:val="006648C0"/>
    <w:rsid w:val="00665726"/>
    <w:rsid w:val="00667DBE"/>
    <w:rsid w:val="00671948"/>
    <w:rsid w:val="00674147"/>
    <w:rsid w:val="006851E3"/>
    <w:rsid w:val="00686A2B"/>
    <w:rsid w:val="006928C4"/>
    <w:rsid w:val="00692995"/>
    <w:rsid w:val="00697873"/>
    <w:rsid w:val="006A0F0B"/>
    <w:rsid w:val="006A4216"/>
    <w:rsid w:val="006A569E"/>
    <w:rsid w:val="006A6561"/>
    <w:rsid w:val="006A7DC7"/>
    <w:rsid w:val="006B15C0"/>
    <w:rsid w:val="006B1E38"/>
    <w:rsid w:val="006B1FD3"/>
    <w:rsid w:val="006B2E54"/>
    <w:rsid w:val="006B2F85"/>
    <w:rsid w:val="006B7F2C"/>
    <w:rsid w:val="006C69BC"/>
    <w:rsid w:val="006D34FF"/>
    <w:rsid w:val="006D3542"/>
    <w:rsid w:val="006D36CF"/>
    <w:rsid w:val="006D46A2"/>
    <w:rsid w:val="006D6009"/>
    <w:rsid w:val="006D6910"/>
    <w:rsid w:val="006D7EB0"/>
    <w:rsid w:val="006E02E1"/>
    <w:rsid w:val="006E2715"/>
    <w:rsid w:val="006E4119"/>
    <w:rsid w:val="006E5540"/>
    <w:rsid w:val="006F0820"/>
    <w:rsid w:val="006F414F"/>
    <w:rsid w:val="006F6DD9"/>
    <w:rsid w:val="007011C6"/>
    <w:rsid w:val="007020C6"/>
    <w:rsid w:val="00707ED5"/>
    <w:rsid w:val="00711D74"/>
    <w:rsid w:val="00713E1C"/>
    <w:rsid w:val="00722B04"/>
    <w:rsid w:val="00727A6A"/>
    <w:rsid w:val="00730F50"/>
    <w:rsid w:val="00734E40"/>
    <w:rsid w:val="00740ED8"/>
    <w:rsid w:val="00746B90"/>
    <w:rsid w:val="007470EA"/>
    <w:rsid w:val="00747235"/>
    <w:rsid w:val="00756337"/>
    <w:rsid w:val="00761EC5"/>
    <w:rsid w:val="0076289D"/>
    <w:rsid w:val="007629B3"/>
    <w:rsid w:val="00764A65"/>
    <w:rsid w:val="00770FC7"/>
    <w:rsid w:val="00771B41"/>
    <w:rsid w:val="007806B3"/>
    <w:rsid w:val="00781E82"/>
    <w:rsid w:val="00782597"/>
    <w:rsid w:val="00784B15"/>
    <w:rsid w:val="007852B8"/>
    <w:rsid w:val="00787A2D"/>
    <w:rsid w:val="00791CE4"/>
    <w:rsid w:val="00792F60"/>
    <w:rsid w:val="0079702D"/>
    <w:rsid w:val="007A1234"/>
    <w:rsid w:val="007A703E"/>
    <w:rsid w:val="007B0BE4"/>
    <w:rsid w:val="007B2C0F"/>
    <w:rsid w:val="007B3E09"/>
    <w:rsid w:val="007B63B4"/>
    <w:rsid w:val="007C0246"/>
    <w:rsid w:val="007C2528"/>
    <w:rsid w:val="007C25CE"/>
    <w:rsid w:val="007C3984"/>
    <w:rsid w:val="007C63E2"/>
    <w:rsid w:val="007C6B6E"/>
    <w:rsid w:val="007C6B7D"/>
    <w:rsid w:val="007C76F3"/>
    <w:rsid w:val="007D751E"/>
    <w:rsid w:val="007E0EC7"/>
    <w:rsid w:val="007E1FA9"/>
    <w:rsid w:val="007E55D5"/>
    <w:rsid w:val="007F1F6F"/>
    <w:rsid w:val="007F294F"/>
    <w:rsid w:val="007F37C6"/>
    <w:rsid w:val="007F563A"/>
    <w:rsid w:val="007F56BA"/>
    <w:rsid w:val="00801C00"/>
    <w:rsid w:val="008068AD"/>
    <w:rsid w:val="00807F22"/>
    <w:rsid w:val="008109F8"/>
    <w:rsid w:val="00811915"/>
    <w:rsid w:val="008124FE"/>
    <w:rsid w:val="0081255F"/>
    <w:rsid w:val="00813C55"/>
    <w:rsid w:val="00815888"/>
    <w:rsid w:val="00816349"/>
    <w:rsid w:val="0082030C"/>
    <w:rsid w:val="008208BC"/>
    <w:rsid w:val="00821FD3"/>
    <w:rsid w:val="00823546"/>
    <w:rsid w:val="00823941"/>
    <w:rsid w:val="00823978"/>
    <w:rsid w:val="0082417E"/>
    <w:rsid w:val="008252A7"/>
    <w:rsid w:val="0082616D"/>
    <w:rsid w:val="008300EE"/>
    <w:rsid w:val="00831594"/>
    <w:rsid w:val="00834A29"/>
    <w:rsid w:val="008362AA"/>
    <w:rsid w:val="00841160"/>
    <w:rsid w:val="00842450"/>
    <w:rsid w:val="00843E6A"/>
    <w:rsid w:val="00844ADE"/>
    <w:rsid w:val="00845006"/>
    <w:rsid w:val="00845076"/>
    <w:rsid w:val="008451F7"/>
    <w:rsid w:val="008523B1"/>
    <w:rsid w:val="00852E16"/>
    <w:rsid w:val="00854028"/>
    <w:rsid w:val="00856339"/>
    <w:rsid w:val="00861FA7"/>
    <w:rsid w:val="008629AE"/>
    <w:rsid w:val="00864549"/>
    <w:rsid w:val="00864EE6"/>
    <w:rsid w:val="00865823"/>
    <w:rsid w:val="00875004"/>
    <w:rsid w:val="0087553B"/>
    <w:rsid w:val="00885D38"/>
    <w:rsid w:val="008870D7"/>
    <w:rsid w:val="00887F8B"/>
    <w:rsid w:val="00890480"/>
    <w:rsid w:val="00890B20"/>
    <w:rsid w:val="00891458"/>
    <w:rsid w:val="008935AE"/>
    <w:rsid w:val="0089371C"/>
    <w:rsid w:val="00894B81"/>
    <w:rsid w:val="00896941"/>
    <w:rsid w:val="00897386"/>
    <w:rsid w:val="008A0057"/>
    <w:rsid w:val="008A1E88"/>
    <w:rsid w:val="008A595D"/>
    <w:rsid w:val="008A59E8"/>
    <w:rsid w:val="008A7F34"/>
    <w:rsid w:val="008B00C1"/>
    <w:rsid w:val="008B0217"/>
    <w:rsid w:val="008B2A7B"/>
    <w:rsid w:val="008B2C5D"/>
    <w:rsid w:val="008C1B51"/>
    <w:rsid w:val="008C7781"/>
    <w:rsid w:val="008D1C71"/>
    <w:rsid w:val="008F1EAF"/>
    <w:rsid w:val="008F55D9"/>
    <w:rsid w:val="008F649B"/>
    <w:rsid w:val="00903270"/>
    <w:rsid w:val="00905306"/>
    <w:rsid w:val="009063BD"/>
    <w:rsid w:val="00914086"/>
    <w:rsid w:val="0092199B"/>
    <w:rsid w:val="009222B4"/>
    <w:rsid w:val="00923E3F"/>
    <w:rsid w:val="00924F96"/>
    <w:rsid w:val="00925362"/>
    <w:rsid w:val="0092736B"/>
    <w:rsid w:val="0093105D"/>
    <w:rsid w:val="00934B1B"/>
    <w:rsid w:val="00935F52"/>
    <w:rsid w:val="00937694"/>
    <w:rsid w:val="00937A0B"/>
    <w:rsid w:val="00943B0C"/>
    <w:rsid w:val="0094796A"/>
    <w:rsid w:val="009512BE"/>
    <w:rsid w:val="00952D96"/>
    <w:rsid w:val="00956277"/>
    <w:rsid w:val="00957860"/>
    <w:rsid w:val="00957CBE"/>
    <w:rsid w:val="00966DC8"/>
    <w:rsid w:val="009677E0"/>
    <w:rsid w:val="00972C57"/>
    <w:rsid w:val="00972FC6"/>
    <w:rsid w:val="00974A52"/>
    <w:rsid w:val="00974FC1"/>
    <w:rsid w:val="00975A4C"/>
    <w:rsid w:val="0098202C"/>
    <w:rsid w:val="009841EA"/>
    <w:rsid w:val="0098557A"/>
    <w:rsid w:val="00985A46"/>
    <w:rsid w:val="0099071C"/>
    <w:rsid w:val="00990A9C"/>
    <w:rsid w:val="00990ED0"/>
    <w:rsid w:val="0099351F"/>
    <w:rsid w:val="00993D7C"/>
    <w:rsid w:val="009A0488"/>
    <w:rsid w:val="009A2C28"/>
    <w:rsid w:val="009A3B2C"/>
    <w:rsid w:val="009A3F97"/>
    <w:rsid w:val="009A4642"/>
    <w:rsid w:val="009A5F59"/>
    <w:rsid w:val="009A7738"/>
    <w:rsid w:val="009B23BA"/>
    <w:rsid w:val="009B39AE"/>
    <w:rsid w:val="009B61C0"/>
    <w:rsid w:val="009C2C59"/>
    <w:rsid w:val="009C323C"/>
    <w:rsid w:val="009C4388"/>
    <w:rsid w:val="009C7FA2"/>
    <w:rsid w:val="009D08BF"/>
    <w:rsid w:val="009D1821"/>
    <w:rsid w:val="009D1BA7"/>
    <w:rsid w:val="009D422D"/>
    <w:rsid w:val="009D5539"/>
    <w:rsid w:val="009D5884"/>
    <w:rsid w:val="009E3566"/>
    <w:rsid w:val="009E38CF"/>
    <w:rsid w:val="009E5963"/>
    <w:rsid w:val="009E5D4E"/>
    <w:rsid w:val="009E6BD7"/>
    <w:rsid w:val="009F2A94"/>
    <w:rsid w:val="009F3B31"/>
    <w:rsid w:val="009F446A"/>
    <w:rsid w:val="009F4E1E"/>
    <w:rsid w:val="009F691E"/>
    <w:rsid w:val="00A0100C"/>
    <w:rsid w:val="00A01359"/>
    <w:rsid w:val="00A07F83"/>
    <w:rsid w:val="00A11BC8"/>
    <w:rsid w:val="00A12975"/>
    <w:rsid w:val="00A1713B"/>
    <w:rsid w:val="00A22DA3"/>
    <w:rsid w:val="00A259CA"/>
    <w:rsid w:val="00A2723F"/>
    <w:rsid w:val="00A272CC"/>
    <w:rsid w:val="00A2760B"/>
    <w:rsid w:val="00A3127F"/>
    <w:rsid w:val="00A40196"/>
    <w:rsid w:val="00A40892"/>
    <w:rsid w:val="00A421D9"/>
    <w:rsid w:val="00A42544"/>
    <w:rsid w:val="00A4400E"/>
    <w:rsid w:val="00A45BD5"/>
    <w:rsid w:val="00A45C04"/>
    <w:rsid w:val="00A45F4E"/>
    <w:rsid w:val="00A45F8C"/>
    <w:rsid w:val="00A4633F"/>
    <w:rsid w:val="00A50755"/>
    <w:rsid w:val="00A60DD5"/>
    <w:rsid w:val="00A62548"/>
    <w:rsid w:val="00A64BB4"/>
    <w:rsid w:val="00A65F4E"/>
    <w:rsid w:val="00A66AFD"/>
    <w:rsid w:val="00A67D08"/>
    <w:rsid w:val="00A71EE7"/>
    <w:rsid w:val="00A72D39"/>
    <w:rsid w:val="00A72E21"/>
    <w:rsid w:val="00A751FC"/>
    <w:rsid w:val="00A76308"/>
    <w:rsid w:val="00A77254"/>
    <w:rsid w:val="00A80A84"/>
    <w:rsid w:val="00A819D6"/>
    <w:rsid w:val="00A85288"/>
    <w:rsid w:val="00A90975"/>
    <w:rsid w:val="00A91DBA"/>
    <w:rsid w:val="00A91FDD"/>
    <w:rsid w:val="00AA02A5"/>
    <w:rsid w:val="00AA156A"/>
    <w:rsid w:val="00AA2158"/>
    <w:rsid w:val="00AA25E9"/>
    <w:rsid w:val="00AA495A"/>
    <w:rsid w:val="00AA6763"/>
    <w:rsid w:val="00AA702D"/>
    <w:rsid w:val="00AA7A2E"/>
    <w:rsid w:val="00AA7A4A"/>
    <w:rsid w:val="00AB3B88"/>
    <w:rsid w:val="00AB6BE8"/>
    <w:rsid w:val="00AC0495"/>
    <w:rsid w:val="00AC2AFB"/>
    <w:rsid w:val="00AC35BB"/>
    <w:rsid w:val="00AD269D"/>
    <w:rsid w:val="00AD5B8F"/>
    <w:rsid w:val="00AD72D4"/>
    <w:rsid w:val="00AD7A9F"/>
    <w:rsid w:val="00AE06CC"/>
    <w:rsid w:val="00AE16E3"/>
    <w:rsid w:val="00AE211A"/>
    <w:rsid w:val="00AE2F04"/>
    <w:rsid w:val="00AE507C"/>
    <w:rsid w:val="00AE63DC"/>
    <w:rsid w:val="00AE6518"/>
    <w:rsid w:val="00AE7B49"/>
    <w:rsid w:val="00AF2563"/>
    <w:rsid w:val="00AF2B9D"/>
    <w:rsid w:val="00AF2FDC"/>
    <w:rsid w:val="00AF3AE6"/>
    <w:rsid w:val="00AF3C3C"/>
    <w:rsid w:val="00AF4EE2"/>
    <w:rsid w:val="00AF5752"/>
    <w:rsid w:val="00AF5B08"/>
    <w:rsid w:val="00AF6FB1"/>
    <w:rsid w:val="00AF7D33"/>
    <w:rsid w:val="00B01D2D"/>
    <w:rsid w:val="00B02CFA"/>
    <w:rsid w:val="00B032D3"/>
    <w:rsid w:val="00B03DAB"/>
    <w:rsid w:val="00B11037"/>
    <w:rsid w:val="00B1425C"/>
    <w:rsid w:val="00B1547F"/>
    <w:rsid w:val="00B2198E"/>
    <w:rsid w:val="00B226AA"/>
    <w:rsid w:val="00B22C4E"/>
    <w:rsid w:val="00B231C0"/>
    <w:rsid w:val="00B25ABE"/>
    <w:rsid w:val="00B25CE5"/>
    <w:rsid w:val="00B32C91"/>
    <w:rsid w:val="00B3427C"/>
    <w:rsid w:val="00B34E8C"/>
    <w:rsid w:val="00B42CC5"/>
    <w:rsid w:val="00B437EC"/>
    <w:rsid w:val="00B438A7"/>
    <w:rsid w:val="00B45310"/>
    <w:rsid w:val="00B46A08"/>
    <w:rsid w:val="00B46F55"/>
    <w:rsid w:val="00B479C1"/>
    <w:rsid w:val="00B504E0"/>
    <w:rsid w:val="00B523D5"/>
    <w:rsid w:val="00B53CEC"/>
    <w:rsid w:val="00B56A30"/>
    <w:rsid w:val="00B57F80"/>
    <w:rsid w:val="00B61252"/>
    <w:rsid w:val="00B61931"/>
    <w:rsid w:val="00B61C50"/>
    <w:rsid w:val="00B636F4"/>
    <w:rsid w:val="00B65D6E"/>
    <w:rsid w:val="00B72318"/>
    <w:rsid w:val="00B73C84"/>
    <w:rsid w:val="00B803CC"/>
    <w:rsid w:val="00B81F9F"/>
    <w:rsid w:val="00B852B3"/>
    <w:rsid w:val="00B85590"/>
    <w:rsid w:val="00B86022"/>
    <w:rsid w:val="00B940D8"/>
    <w:rsid w:val="00B97231"/>
    <w:rsid w:val="00BA24FD"/>
    <w:rsid w:val="00BA2E71"/>
    <w:rsid w:val="00BA4CD7"/>
    <w:rsid w:val="00BA5028"/>
    <w:rsid w:val="00BA68A9"/>
    <w:rsid w:val="00BA74DB"/>
    <w:rsid w:val="00BB77CA"/>
    <w:rsid w:val="00BC03F0"/>
    <w:rsid w:val="00BC0DCB"/>
    <w:rsid w:val="00BC2B19"/>
    <w:rsid w:val="00BC314A"/>
    <w:rsid w:val="00BC3A61"/>
    <w:rsid w:val="00BC6765"/>
    <w:rsid w:val="00BD0343"/>
    <w:rsid w:val="00BD66C2"/>
    <w:rsid w:val="00BD7533"/>
    <w:rsid w:val="00BE0DEB"/>
    <w:rsid w:val="00BE1F37"/>
    <w:rsid w:val="00BE2649"/>
    <w:rsid w:val="00BE3641"/>
    <w:rsid w:val="00BE5104"/>
    <w:rsid w:val="00BE774A"/>
    <w:rsid w:val="00C01AD0"/>
    <w:rsid w:val="00C01E79"/>
    <w:rsid w:val="00C029A9"/>
    <w:rsid w:val="00C06DA7"/>
    <w:rsid w:val="00C06E4A"/>
    <w:rsid w:val="00C079CB"/>
    <w:rsid w:val="00C10917"/>
    <w:rsid w:val="00C13F95"/>
    <w:rsid w:val="00C15A84"/>
    <w:rsid w:val="00C17303"/>
    <w:rsid w:val="00C175A3"/>
    <w:rsid w:val="00C2015B"/>
    <w:rsid w:val="00C217CD"/>
    <w:rsid w:val="00C23D24"/>
    <w:rsid w:val="00C24445"/>
    <w:rsid w:val="00C31BF2"/>
    <w:rsid w:val="00C35F10"/>
    <w:rsid w:val="00C40A13"/>
    <w:rsid w:val="00C41B85"/>
    <w:rsid w:val="00C53679"/>
    <w:rsid w:val="00C54A79"/>
    <w:rsid w:val="00C574F0"/>
    <w:rsid w:val="00C57A6B"/>
    <w:rsid w:val="00C57B8E"/>
    <w:rsid w:val="00C57FB1"/>
    <w:rsid w:val="00C60329"/>
    <w:rsid w:val="00C61835"/>
    <w:rsid w:val="00C61984"/>
    <w:rsid w:val="00C62254"/>
    <w:rsid w:val="00C62A1D"/>
    <w:rsid w:val="00C73F02"/>
    <w:rsid w:val="00C75C44"/>
    <w:rsid w:val="00C75E12"/>
    <w:rsid w:val="00C7751F"/>
    <w:rsid w:val="00C82AA8"/>
    <w:rsid w:val="00C84D31"/>
    <w:rsid w:val="00C86FD4"/>
    <w:rsid w:val="00C87150"/>
    <w:rsid w:val="00C87448"/>
    <w:rsid w:val="00C93444"/>
    <w:rsid w:val="00C95E50"/>
    <w:rsid w:val="00CA2BA7"/>
    <w:rsid w:val="00CA35C5"/>
    <w:rsid w:val="00CB351C"/>
    <w:rsid w:val="00CB4347"/>
    <w:rsid w:val="00CB7623"/>
    <w:rsid w:val="00CC0D37"/>
    <w:rsid w:val="00CC6C47"/>
    <w:rsid w:val="00CD25F2"/>
    <w:rsid w:val="00CD45A4"/>
    <w:rsid w:val="00CD577C"/>
    <w:rsid w:val="00CD721A"/>
    <w:rsid w:val="00CE297C"/>
    <w:rsid w:val="00CE4B0B"/>
    <w:rsid w:val="00CE5BC0"/>
    <w:rsid w:val="00CF2000"/>
    <w:rsid w:val="00CF39DF"/>
    <w:rsid w:val="00CF441A"/>
    <w:rsid w:val="00CF455C"/>
    <w:rsid w:val="00CF4AC1"/>
    <w:rsid w:val="00CF4CD8"/>
    <w:rsid w:val="00D0234F"/>
    <w:rsid w:val="00D02C4A"/>
    <w:rsid w:val="00D03817"/>
    <w:rsid w:val="00D04C23"/>
    <w:rsid w:val="00D04C34"/>
    <w:rsid w:val="00D05EA5"/>
    <w:rsid w:val="00D10D4A"/>
    <w:rsid w:val="00D1220E"/>
    <w:rsid w:val="00D1280E"/>
    <w:rsid w:val="00D13366"/>
    <w:rsid w:val="00D20A7B"/>
    <w:rsid w:val="00D228EA"/>
    <w:rsid w:val="00D23B13"/>
    <w:rsid w:val="00D244E3"/>
    <w:rsid w:val="00D24FFC"/>
    <w:rsid w:val="00D26EC8"/>
    <w:rsid w:val="00D31920"/>
    <w:rsid w:val="00D32B8F"/>
    <w:rsid w:val="00D3418E"/>
    <w:rsid w:val="00D34519"/>
    <w:rsid w:val="00D4558C"/>
    <w:rsid w:val="00D45852"/>
    <w:rsid w:val="00D468F3"/>
    <w:rsid w:val="00D50E4C"/>
    <w:rsid w:val="00D534A7"/>
    <w:rsid w:val="00D55036"/>
    <w:rsid w:val="00D56C45"/>
    <w:rsid w:val="00D56C48"/>
    <w:rsid w:val="00D60920"/>
    <w:rsid w:val="00D62048"/>
    <w:rsid w:val="00D660E1"/>
    <w:rsid w:val="00D678CE"/>
    <w:rsid w:val="00D678F8"/>
    <w:rsid w:val="00D70328"/>
    <w:rsid w:val="00D70FE0"/>
    <w:rsid w:val="00D71C0E"/>
    <w:rsid w:val="00D81188"/>
    <w:rsid w:val="00D8594A"/>
    <w:rsid w:val="00D87259"/>
    <w:rsid w:val="00D90232"/>
    <w:rsid w:val="00D907DD"/>
    <w:rsid w:val="00D91AE8"/>
    <w:rsid w:val="00D945C4"/>
    <w:rsid w:val="00D94628"/>
    <w:rsid w:val="00DB01BA"/>
    <w:rsid w:val="00DB0A2C"/>
    <w:rsid w:val="00DB0FCE"/>
    <w:rsid w:val="00DB1613"/>
    <w:rsid w:val="00DB6B82"/>
    <w:rsid w:val="00DB72B4"/>
    <w:rsid w:val="00DB7C68"/>
    <w:rsid w:val="00DC0578"/>
    <w:rsid w:val="00DC2492"/>
    <w:rsid w:val="00DC2DCB"/>
    <w:rsid w:val="00DC3192"/>
    <w:rsid w:val="00DD1E95"/>
    <w:rsid w:val="00DD217D"/>
    <w:rsid w:val="00DD29D7"/>
    <w:rsid w:val="00DD2EDA"/>
    <w:rsid w:val="00DD7B59"/>
    <w:rsid w:val="00DE1017"/>
    <w:rsid w:val="00DE1209"/>
    <w:rsid w:val="00DE29A5"/>
    <w:rsid w:val="00DF03E2"/>
    <w:rsid w:val="00DF0962"/>
    <w:rsid w:val="00DF16DA"/>
    <w:rsid w:val="00DF6F95"/>
    <w:rsid w:val="00E00DA9"/>
    <w:rsid w:val="00E02B8F"/>
    <w:rsid w:val="00E03337"/>
    <w:rsid w:val="00E04298"/>
    <w:rsid w:val="00E042A7"/>
    <w:rsid w:val="00E05367"/>
    <w:rsid w:val="00E072EE"/>
    <w:rsid w:val="00E118A4"/>
    <w:rsid w:val="00E12B92"/>
    <w:rsid w:val="00E17D8C"/>
    <w:rsid w:val="00E2236C"/>
    <w:rsid w:val="00E23CC7"/>
    <w:rsid w:val="00E26505"/>
    <w:rsid w:val="00E33900"/>
    <w:rsid w:val="00E34EF7"/>
    <w:rsid w:val="00E40111"/>
    <w:rsid w:val="00E40E66"/>
    <w:rsid w:val="00E445A7"/>
    <w:rsid w:val="00E44A22"/>
    <w:rsid w:val="00E458B1"/>
    <w:rsid w:val="00E45A29"/>
    <w:rsid w:val="00E5075F"/>
    <w:rsid w:val="00E54028"/>
    <w:rsid w:val="00E61AE3"/>
    <w:rsid w:val="00E628B3"/>
    <w:rsid w:val="00E645FF"/>
    <w:rsid w:val="00E648BF"/>
    <w:rsid w:val="00E64ECB"/>
    <w:rsid w:val="00E6532E"/>
    <w:rsid w:val="00E66AC6"/>
    <w:rsid w:val="00E73072"/>
    <w:rsid w:val="00E77116"/>
    <w:rsid w:val="00E928D3"/>
    <w:rsid w:val="00E95F08"/>
    <w:rsid w:val="00E9608F"/>
    <w:rsid w:val="00E97CED"/>
    <w:rsid w:val="00EA0132"/>
    <w:rsid w:val="00EA05DF"/>
    <w:rsid w:val="00EA1F67"/>
    <w:rsid w:val="00EA23E2"/>
    <w:rsid w:val="00EB15D7"/>
    <w:rsid w:val="00EB6C6E"/>
    <w:rsid w:val="00EC10E4"/>
    <w:rsid w:val="00EC3A1E"/>
    <w:rsid w:val="00EC498A"/>
    <w:rsid w:val="00EC651D"/>
    <w:rsid w:val="00ED151A"/>
    <w:rsid w:val="00ED1812"/>
    <w:rsid w:val="00ED1C66"/>
    <w:rsid w:val="00ED50A0"/>
    <w:rsid w:val="00ED6F97"/>
    <w:rsid w:val="00EE1E6A"/>
    <w:rsid w:val="00EE35AE"/>
    <w:rsid w:val="00EE51B7"/>
    <w:rsid w:val="00EE73C5"/>
    <w:rsid w:val="00EF16AD"/>
    <w:rsid w:val="00EF5667"/>
    <w:rsid w:val="00EF76FA"/>
    <w:rsid w:val="00F01F51"/>
    <w:rsid w:val="00F02DC7"/>
    <w:rsid w:val="00F1049A"/>
    <w:rsid w:val="00F10BD5"/>
    <w:rsid w:val="00F12223"/>
    <w:rsid w:val="00F15609"/>
    <w:rsid w:val="00F15D3C"/>
    <w:rsid w:val="00F202C0"/>
    <w:rsid w:val="00F20AD0"/>
    <w:rsid w:val="00F20F62"/>
    <w:rsid w:val="00F211AF"/>
    <w:rsid w:val="00F21984"/>
    <w:rsid w:val="00F22472"/>
    <w:rsid w:val="00F22A35"/>
    <w:rsid w:val="00F25269"/>
    <w:rsid w:val="00F25512"/>
    <w:rsid w:val="00F26226"/>
    <w:rsid w:val="00F26435"/>
    <w:rsid w:val="00F27E0E"/>
    <w:rsid w:val="00F32C05"/>
    <w:rsid w:val="00F409B1"/>
    <w:rsid w:val="00F40A48"/>
    <w:rsid w:val="00F42ACF"/>
    <w:rsid w:val="00F4392A"/>
    <w:rsid w:val="00F456B3"/>
    <w:rsid w:val="00F45E6C"/>
    <w:rsid w:val="00F45FC7"/>
    <w:rsid w:val="00F46241"/>
    <w:rsid w:val="00F46D06"/>
    <w:rsid w:val="00F50D90"/>
    <w:rsid w:val="00F50E6F"/>
    <w:rsid w:val="00F5620D"/>
    <w:rsid w:val="00F61BC9"/>
    <w:rsid w:val="00F6234C"/>
    <w:rsid w:val="00F6395D"/>
    <w:rsid w:val="00F63F66"/>
    <w:rsid w:val="00F651B1"/>
    <w:rsid w:val="00F660EA"/>
    <w:rsid w:val="00F71D20"/>
    <w:rsid w:val="00F72B65"/>
    <w:rsid w:val="00F72C42"/>
    <w:rsid w:val="00F7593D"/>
    <w:rsid w:val="00F83CC4"/>
    <w:rsid w:val="00F87F3B"/>
    <w:rsid w:val="00F90475"/>
    <w:rsid w:val="00F939CB"/>
    <w:rsid w:val="00F97D17"/>
    <w:rsid w:val="00FA1258"/>
    <w:rsid w:val="00FA1C77"/>
    <w:rsid w:val="00FA3639"/>
    <w:rsid w:val="00FB14CD"/>
    <w:rsid w:val="00FB2004"/>
    <w:rsid w:val="00FB2AF6"/>
    <w:rsid w:val="00FB2ED0"/>
    <w:rsid w:val="00FB7200"/>
    <w:rsid w:val="00FC15B9"/>
    <w:rsid w:val="00FC2860"/>
    <w:rsid w:val="00FC3113"/>
    <w:rsid w:val="00FD285C"/>
    <w:rsid w:val="00FD34E1"/>
    <w:rsid w:val="00FE0938"/>
    <w:rsid w:val="00FE1A53"/>
    <w:rsid w:val="00FE1D52"/>
    <w:rsid w:val="00FE2CCF"/>
    <w:rsid w:val="00FE6187"/>
    <w:rsid w:val="00FE736F"/>
    <w:rsid w:val="00FE7ACA"/>
    <w:rsid w:val="00FF09BF"/>
    <w:rsid w:val="00FF1311"/>
    <w:rsid w:val="00FF19E1"/>
    <w:rsid w:val="00FF1BA0"/>
    <w:rsid w:val="00FF2537"/>
    <w:rsid w:val="00FF2FD8"/>
    <w:rsid w:val="00FF3E10"/>
    <w:rsid w:val="00FF7A79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5B8F"/>
  </w:style>
  <w:style w:type="paragraph" w:styleId="a3">
    <w:name w:val="header"/>
    <w:basedOn w:val="a"/>
    <w:link w:val="Char"/>
    <w:uiPriority w:val="99"/>
    <w:semiHidden/>
    <w:unhideWhenUsed/>
    <w:rsid w:val="00781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1E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1E8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1E8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0EF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E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3037-35FD-4DA5-AFDA-F4B1A712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</Words>
  <Characters>902</Characters>
  <Application>Microsoft Office Word</Application>
  <DocSecurity>0</DocSecurity>
  <Lines>7</Lines>
  <Paragraphs>2</Paragraphs>
  <ScaleCrop>false</ScaleCrop>
  <Company>user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dcterms:created xsi:type="dcterms:W3CDTF">2014-12-05T03:15:00Z</dcterms:created>
  <dcterms:modified xsi:type="dcterms:W3CDTF">2014-12-05T03:18:00Z</dcterms:modified>
</cp:coreProperties>
</file>